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D33122" w:rsidRDefault="00A5388A" w:rsidP="001039E3">
      <w:pPr>
        <w:jc w:val="both"/>
      </w:pPr>
      <w:r w:rsidRPr="00D33122">
        <w:t xml:space="preserve">от </w:t>
      </w:r>
      <w:r w:rsidR="001550D2">
        <w:t>29.09</w:t>
      </w:r>
      <w:r w:rsidR="00D704E2">
        <w:t>.20</w:t>
      </w:r>
      <w:r w:rsidR="00753D35">
        <w:t>20</w:t>
      </w:r>
      <w:r w:rsidR="00281C16" w:rsidRPr="00D33122">
        <w:t xml:space="preserve"> г.</w:t>
      </w:r>
      <w:r w:rsidR="001039E3" w:rsidRPr="00D33122">
        <w:t xml:space="preserve">                           </w:t>
      </w:r>
      <w:r w:rsidR="00C115CD" w:rsidRPr="00D33122">
        <w:t xml:space="preserve">   </w:t>
      </w:r>
      <w:r w:rsidR="00DE5A45" w:rsidRPr="00D33122">
        <w:tab/>
      </w:r>
      <w:r w:rsidR="00DE5A45" w:rsidRPr="00D33122">
        <w:tab/>
      </w:r>
      <w:r w:rsidR="00DE5A45" w:rsidRPr="00D33122">
        <w:tab/>
      </w:r>
      <w:r w:rsidRPr="00D33122">
        <w:t>№</w:t>
      </w:r>
      <w:r w:rsidR="00377153" w:rsidRPr="00D33122">
        <w:t xml:space="preserve"> </w:t>
      </w:r>
      <w:r w:rsidR="001550D2">
        <w:t>117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Pr="008F1975" w:rsidRDefault="008F1975" w:rsidP="00727311">
      <w:pPr>
        <w:ind w:left="284" w:right="5101"/>
        <w:rPr>
          <w:szCs w:val="28"/>
        </w:rPr>
      </w:pPr>
      <w:r>
        <w:rPr>
          <w:szCs w:val="28"/>
        </w:rPr>
        <w:t>О признании аукциона несостояв</w:t>
      </w:r>
      <w:r w:rsidR="00DD134F">
        <w:rPr>
          <w:szCs w:val="28"/>
        </w:rPr>
        <w:t>ш</w:t>
      </w:r>
      <w:r>
        <w:rPr>
          <w:szCs w:val="28"/>
        </w:rPr>
        <w:t>имся</w:t>
      </w:r>
    </w:p>
    <w:p w:rsidR="00727311" w:rsidRPr="00F21C19" w:rsidRDefault="00727311" w:rsidP="00D33122">
      <w:pPr>
        <w:ind w:right="-2"/>
        <w:jc w:val="both"/>
      </w:pPr>
    </w:p>
    <w:p w:rsidR="00727311" w:rsidRPr="00F250AE" w:rsidRDefault="003E77FE" w:rsidP="00D33122">
      <w:pPr>
        <w:ind w:firstLine="709"/>
        <w:jc w:val="both"/>
      </w:pPr>
      <w:r>
        <w:rPr>
          <w:lang w:eastAsia="ar-SA"/>
        </w:rPr>
        <w:t>В соответствии со</w:t>
      </w:r>
      <w:r w:rsidR="00F250AE">
        <w:rPr>
          <w:lang w:eastAsia="ar-SA"/>
        </w:rPr>
        <w:t xml:space="preserve"> </w:t>
      </w:r>
      <w:proofErr w:type="spellStart"/>
      <w:r>
        <w:rPr>
          <w:lang w:eastAsia="ar-SA"/>
        </w:rPr>
        <w:t>ст</w:t>
      </w:r>
      <w:r w:rsidR="00F250AE">
        <w:rPr>
          <w:lang w:eastAsia="ar-SA"/>
        </w:rPr>
        <w:t>.ст</w:t>
      </w:r>
      <w:proofErr w:type="spellEnd"/>
      <w:r w:rsidR="00F250AE">
        <w:rPr>
          <w:lang w:eastAsia="ar-SA"/>
        </w:rPr>
        <w:t>.</w:t>
      </w:r>
      <w:r>
        <w:rPr>
          <w:lang w:eastAsia="ar-SA"/>
        </w:rPr>
        <w:t xml:space="preserve"> 39.11, 39.1</w:t>
      </w:r>
      <w:r w:rsidR="00F250AE">
        <w:rPr>
          <w:lang w:eastAsia="ar-SA"/>
        </w:rPr>
        <w:t xml:space="preserve">2 Земельного кодекса Российской </w:t>
      </w:r>
      <w:r>
        <w:rPr>
          <w:lang w:eastAsia="ar-SA"/>
        </w:rPr>
        <w:t xml:space="preserve">Федерации, </w:t>
      </w:r>
      <w:r w:rsidRPr="009933D4">
        <w:t>Устав</w:t>
      </w:r>
      <w:r w:rsidR="00F250AE">
        <w:t>ом</w:t>
      </w:r>
      <w:r w:rsidRPr="009933D4">
        <w:t xml:space="preserve">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t xml:space="preserve">, </w:t>
      </w:r>
      <w:r w:rsidR="00F250AE">
        <w:rPr>
          <w:lang w:eastAsia="ar-SA"/>
        </w:rPr>
        <w:t>протоколом</w:t>
      </w:r>
      <w:r>
        <w:rPr>
          <w:lang w:eastAsia="ar-SA"/>
        </w:rPr>
        <w:t xml:space="preserve"> </w:t>
      </w:r>
      <w:r w:rsidR="00F250AE">
        <w:rPr>
          <w:lang w:eastAsia="ar-SA"/>
        </w:rPr>
        <w:t xml:space="preserve">заседания земельной комиссии администрации Середского сельского поселения </w:t>
      </w:r>
      <w:r w:rsidR="00180631">
        <w:rPr>
          <w:lang w:eastAsia="ar-SA"/>
        </w:rPr>
        <w:t xml:space="preserve">№ </w:t>
      </w:r>
      <w:r w:rsidR="001550D2">
        <w:rPr>
          <w:lang w:eastAsia="ar-SA"/>
        </w:rPr>
        <w:t>2</w:t>
      </w:r>
      <w:r w:rsidR="00180631">
        <w:rPr>
          <w:lang w:eastAsia="ar-SA"/>
        </w:rPr>
        <w:t xml:space="preserve"> от </w:t>
      </w:r>
      <w:r w:rsidR="001550D2">
        <w:rPr>
          <w:lang w:eastAsia="ar-SA"/>
        </w:rPr>
        <w:t>29.09</w:t>
      </w:r>
      <w:r w:rsidR="00180631">
        <w:rPr>
          <w:lang w:eastAsia="ar-SA"/>
        </w:rPr>
        <w:t xml:space="preserve">.2020 г. </w:t>
      </w:r>
      <w:r w:rsidR="00F250AE">
        <w:rPr>
          <w:lang w:eastAsia="ar-SA"/>
        </w:rPr>
        <w:t xml:space="preserve">по вопросу </w:t>
      </w:r>
      <w:r>
        <w:rPr>
          <w:bCs/>
          <w:color w:val="000000"/>
        </w:rPr>
        <w:t xml:space="preserve">рассмотрения заявок на участие в открытом </w:t>
      </w:r>
      <w:r w:rsidR="00F250AE">
        <w:rPr>
          <w:bCs/>
          <w:color w:val="000000"/>
        </w:rPr>
        <w:t xml:space="preserve">по составу участников </w:t>
      </w:r>
      <w:r>
        <w:rPr>
          <w:bCs/>
          <w:color w:val="000000"/>
        </w:rPr>
        <w:t xml:space="preserve">аукционе по </w:t>
      </w:r>
      <w:r w:rsidRPr="00F250AE">
        <w:t>извещению №</w:t>
      </w:r>
      <w:r w:rsidR="00F250AE" w:rsidRPr="00F250AE">
        <w:t xml:space="preserve"> </w:t>
      </w:r>
      <w:r w:rsidR="001550D2" w:rsidRPr="001550D2">
        <w:t>150720/0344411/01, Лот № 1</w:t>
      </w:r>
      <w:r w:rsidR="002740DE" w:rsidRPr="00F250AE"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3E77FE" w:rsidRDefault="003E77FE" w:rsidP="003E77FE">
      <w:pPr>
        <w:suppressAutoHyphens/>
        <w:ind w:firstLine="708"/>
        <w:jc w:val="both"/>
        <w:rPr>
          <w:lang w:eastAsia="ar-SA"/>
        </w:rPr>
      </w:pPr>
    </w:p>
    <w:p w:rsidR="003E77FE" w:rsidRPr="00F250AE" w:rsidRDefault="003E77FE" w:rsidP="00753D35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1.</w:t>
      </w:r>
      <w:r w:rsidRPr="003E77FE">
        <w:rPr>
          <w:lang w:eastAsia="ar-SA"/>
        </w:rPr>
        <w:t xml:space="preserve"> </w:t>
      </w:r>
      <w:r>
        <w:rPr>
          <w:lang w:eastAsia="ar-SA"/>
        </w:rPr>
        <w:t>Признать аукцион</w:t>
      </w:r>
      <w:r w:rsidR="00753D35">
        <w:rPr>
          <w:lang w:eastAsia="ar-SA"/>
        </w:rPr>
        <w:t xml:space="preserve"> </w:t>
      </w:r>
      <w:r w:rsidRPr="00F250AE">
        <w:t>по лоту №1</w:t>
      </w:r>
      <w:r w:rsidR="004D5D86" w:rsidRPr="00F250AE">
        <w:t>,</w:t>
      </w:r>
      <w:r w:rsidRPr="00F250AE">
        <w:t xml:space="preserve"> </w:t>
      </w:r>
      <w:r w:rsidR="004D5D86" w:rsidRPr="00F250AE">
        <w:t xml:space="preserve">на право заключения договора </w:t>
      </w:r>
      <w:r w:rsidR="001550D2">
        <w:t>купли-продажи</w:t>
      </w:r>
      <w:r w:rsidR="004D5D86" w:rsidRPr="00F250AE">
        <w:t xml:space="preserve"> на </w:t>
      </w:r>
      <w:r w:rsidR="00DC4913">
        <w:t>земельный участок,</w:t>
      </w:r>
      <w:bookmarkStart w:id="0" w:name="_GoBack"/>
      <w:bookmarkEnd w:id="0"/>
      <w:r w:rsidR="001550D2" w:rsidRPr="001550D2">
        <w:t xml:space="preserve"> правообладатель – Середское сельское поселение Даниловского муниципального района Ярославской области, категория земель - земли населенных пунктов, с разрешенным использованием: для ведения личного подсобного хозяйства, кадастровым номером 76:05:150101:9008, площадью 592 </w:t>
      </w:r>
      <w:proofErr w:type="spellStart"/>
      <w:r w:rsidR="001550D2" w:rsidRPr="001550D2">
        <w:t>кв.м</w:t>
      </w:r>
      <w:proofErr w:type="spellEnd"/>
      <w:r w:rsidR="001550D2" w:rsidRPr="001550D2">
        <w:t>, расположенный по адресу: Россия, Ярославская область, Даниловский муниципальный район, Середское сельское поселение, с. Середа, ул. Октябрьская, з/у 39</w:t>
      </w:r>
      <w:r w:rsidR="001550D2">
        <w:t xml:space="preserve"> </w:t>
      </w:r>
      <w:r w:rsidRPr="00F250AE">
        <w:t>несостоявшимся</w:t>
      </w:r>
      <w:r w:rsidR="00D704E2">
        <w:t>,</w:t>
      </w:r>
      <w:r w:rsidR="000C1DB5" w:rsidRPr="00F250AE">
        <w:t xml:space="preserve"> ввиду поступления </w:t>
      </w:r>
      <w:r w:rsidR="008F1975" w:rsidRPr="00F250AE">
        <w:t>единственной</w:t>
      </w:r>
      <w:r w:rsidR="000C1DB5" w:rsidRPr="00F250AE">
        <w:t xml:space="preserve"> заявки</w:t>
      </w:r>
      <w:r w:rsidR="001550D2">
        <w:t>.</w:t>
      </w:r>
    </w:p>
    <w:p w:rsidR="00DD134F" w:rsidRPr="00D704E2" w:rsidRDefault="00DD134F" w:rsidP="00D704E2">
      <w:pPr>
        <w:suppressAutoHyphens/>
        <w:ind w:firstLine="708"/>
        <w:jc w:val="both"/>
      </w:pPr>
      <w:r>
        <w:t xml:space="preserve">2. </w:t>
      </w:r>
      <w:r w:rsidR="008F1975">
        <w:t xml:space="preserve">Заключить договор </w:t>
      </w:r>
      <w:r w:rsidR="001550D2">
        <w:t>купли-продажи</w:t>
      </w:r>
      <w:r w:rsidR="00753D35">
        <w:t xml:space="preserve"> </w:t>
      </w:r>
      <w:r w:rsidR="00E53120">
        <w:t xml:space="preserve">с единственным заявителем </w:t>
      </w:r>
      <w:r w:rsidR="001550D2" w:rsidRPr="001550D2">
        <w:rPr>
          <w:color w:val="000000"/>
        </w:rPr>
        <w:t>Юдин</w:t>
      </w:r>
      <w:r w:rsidR="001550D2">
        <w:rPr>
          <w:color w:val="000000"/>
        </w:rPr>
        <w:t>ым</w:t>
      </w:r>
      <w:r w:rsidR="001550D2" w:rsidRPr="001550D2">
        <w:rPr>
          <w:color w:val="000000"/>
        </w:rPr>
        <w:t xml:space="preserve"> Андре</w:t>
      </w:r>
      <w:r w:rsidR="001550D2">
        <w:rPr>
          <w:color w:val="000000"/>
        </w:rPr>
        <w:t>ем</w:t>
      </w:r>
      <w:r w:rsidR="001550D2" w:rsidRPr="001550D2">
        <w:rPr>
          <w:color w:val="000000"/>
        </w:rPr>
        <w:t xml:space="preserve"> Вадимович</w:t>
      </w:r>
      <w:r w:rsidR="001550D2">
        <w:rPr>
          <w:color w:val="000000"/>
        </w:rPr>
        <w:t>ем</w:t>
      </w:r>
      <w:r w:rsidR="001550D2" w:rsidRPr="001550D2">
        <w:rPr>
          <w:color w:val="000000"/>
        </w:rPr>
        <w:t xml:space="preserve"> </w:t>
      </w:r>
      <w:r w:rsidR="00E11361">
        <w:t xml:space="preserve">по лоту №1 </w:t>
      </w:r>
      <w:r w:rsidR="004D5D86">
        <w:t xml:space="preserve">на земельный участок </w:t>
      </w:r>
      <w:r w:rsidR="001550D2" w:rsidRPr="001550D2">
        <w:t xml:space="preserve">категория земель - земли населенных пунктов, с разрешенным использованием: для ведения личного подсобного хозяйства, кадастровым номером 76:05:150101:9008, площадью 592 </w:t>
      </w:r>
      <w:proofErr w:type="spellStart"/>
      <w:r w:rsidR="001550D2" w:rsidRPr="001550D2">
        <w:t>кв.м</w:t>
      </w:r>
      <w:proofErr w:type="spellEnd"/>
      <w:r w:rsidR="001550D2" w:rsidRPr="001550D2">
        <w:t>, расположенный по адресу: Россия, Ярославская область, Даниловский муниципальный район, Середское сельское поселение, с. Середа, ул. Октябрьская, з/у 39</w:t>
      </w:r>
      <w:r w:rsidR="00B26869">
        <w:t>,</w:t>
      </w:r>
      <w:r w:rsidR="00E53120">
        <w:t xml:space="preserve"> </w:t>
      </w:r>
      <w:r>
        <w:t xml:space="preserve">в размере </w:t>
      </w:r>
      <w:r w:rsidR="008357D3" w:rsidRPr="008357D3">
        <w:t>начальной цен</w:t>
      </w:r>
      <w:r w:rsidR="008357D3">
        <w:t xml:space="preserve">ы </w:t>
      </w:r>
      <w:r w:rsidR="008357D3" w:rsidRPr="008357D3">
        <w:t>предмета аукциона</w:t>
      </w:r>
      <w:r w:rsidR="000D7560">
        <w:t xml:space="preserve"> </w:t>
      </w:r>
      <w:r w:rsidR="001550D2" w:rsidRPr="001550D2">
        <w:t>– 137912,32 рублей (сто тридцать семь тысяч девятьсот двенадцать рублей 32 коп.);</w:t>
      </w:r>
      <w:r w:rsidR="00E11361">
        <w:t>.</w:t>
      </w:r>
    </w:p>
    <w:p w:rsidR="00B26869" w:rsidRPr="00B26869" w:rsidRDefault="00B26869" w:rsidP="00D33122">
      <w:pPr>
        <w:suppressAutoHyphens/>
        <w:ind w:firstLine="708"/>
        <w:jc w:val="both"/>
      </w:pPr>
      <w:r>
        <w:rPr>
          <w:rFonts w:eastAsia="Lucida Sans Unicode"/>
          <w:kern w:val="1"/>
          <w:lang w:eastAsia="en-US"/>
        </w:rPr>
        <w:t>3.</w:t>
      </w:r>
      <w:r w:rsidR="005A7796">
        <w:rPr>
          <w:rFonts w:eastAsia="Lucida Sans Unicode"/>
          <w:kern w:val="1"/>
          <w:lang w:eastAsia="en-US"/>
        </w:rPr>
        <w:t xml:space="preserve"> </w:t>
      </w:r>
      <w:r>
        <w:rPr>
          <w:rFonts w:eastAsia="Lucida Sans Unicode"/>
          <w:kern w:val="1"/>
          <w:lang w:eastAsia="en-US"/>
        </w:rPr>
        <w:t xml:space="preserve">Сектору </w:t>
      </w:r>
      <w:r w:rsidR="005A7796">
        <w:rPr>
          <w:rFonts w:eastAsia="Lucida Sans Unicode"/>
          <w:kern w:val="1"/>
          <w:lang w:eastAsia="en-US"/>
        </w:rPr>
        <w:t>финансов и экономики</w:t>
      </w:r>
      <w:r>
        <w:rPr>
          <w:rFonts w:eastAsia="Lucida Sans Unicode"/>
          <w:kern w:val="1"/>
          <w:lang w:eastAsia="en-US"/>
        </w:rPr>
        <w:t xml:space="preserve"> администрации Середского сельского поселения перевести поступивши</w:t>
      </w:r>
      <w:r w:rsidR="008357D3">
        <w:rPr>
          <w:rFonts w:eastAsia="Lucida Sans Unicode"/>
          <w:kern w:val="1"/>
          <w:lang w:eastAsia="en-US"/>
        </w:rPr>
        <w:t>й</w:t>
      </w:r>
      <w:r>
        <w:rPr>
          <w:rFonts w:eastAsia="Lucida Sans Unicode"/>
          <w:kern w:val="1"/>
          <w:lang w:eastAsia="en-US"/>
        </w:rPr>
        <w:t xml:space="preserve"> задат</w:t>
      </w:r>
      <w:r w:rsidR="008357D3">
        <w:rPr>
          <w:rFonts w:eastAsia="Lucida Sans Unicode"/>
          <w:kern w:val="1"/>
          <w:lang w:eastAsia="en-US"/>
        </w:rPr>
        <w:t>ок</w:t>
      </w:r>
      <w:r>
        <w:rPr>
          <w:rFonts w:eastAsia="Lucida Sans Unicode"/>
          <w:kern w:val="1"/>
          <w:lang w:eastAsia="en-US"/>
        </w:rPr>
        <w:t xml:space="preserve"> от </w:t>
      </w:r>
      <w:r w:rsidR="001550D2" w:rsidRPr="001550D2">
        <w:rPr>
          <w:color w:val="000000"/>
        </w:rPr>
        <w:t>Юдин</w:t>
      </w:r>
      <w:r w:rsidR="001550D2">
        <w:rPr>
          <w:color w:val="000000"/>
        </w:rPr>
        <w:t>а</w:t>
      </w:r>
      <w:r w:rsidR="001550D2" w:rsidRPr="001550D2">
        <w:rPr>
          <w:color w:val="000000"/>
        </w:rPr>
        <w:t xml:space="preserve"> Андре</w:t>
      </w:r>
      <w:r w:rsidR="001550D2">
        <w:rPr>
          <w:color w:val="000000"/>
        </w:rPr>
        <w:t>я</w:t>
      </w:r>
      <w:r w:rsidR="001550D2" w:rsidRPr="001550D2">
        <w:rPr>
          <w:color w:val="000000"/>
        </w:rPr>
        <w:t xml:space="preserve"> Вадимович</w:t>
      </w:r>
      <w:r w:rsidR="001550D2">
        <w:rPr>
          <w:color w:val="000000"/>
        </w:rPr>
        <w:t>а</w:t>
      </w:r>
      <w:r w:rsidR="001550D2" w:rsidRPr="001550D2">
        <w:rPr>
          <w:color w:val="000000"/>
        </w:rPr>
        <w:t xml:space="preserve"> </w:t>
      </w:r>
      <w:r>
        <w:rPr>
          <w:bCs/>
          <w:color w:val="000000"/>
        </w:rPr>
        <w:t xml:space="preserve">на расчётный счёт </w:t>
      </w:r>
      <w:r w:rsidRPr="00B26869">
        <w:rPr>
          <w:bCs/>
        </w:rPr>
        <w:t xml:space="preserve">администрации </w:t>
      </w:r>
      <w:r w:rsidR="008357D3" w:rsidRPr="008357D3">
        <w:rPr>
          <w:bCs/>
        </w:rPr>
        <w:t xml:space="preserve">Середского сельского поселения </w:t>
      </w:r>
      <w:r w:rsidR="001550D2" w:rsidRPr="001550D2">
        <w:rPr>
          <w:shd w:val="clear" w:color="auto" w:fill="FFFFFF"/>
        </w:rPr>
        <w:t>в счёт оплаты приобретаемого земельного участка</w:t>
      </w:r>
      <w:r w:rsidR="001550D2">
        <w:rPr>
          <w:shd w:val="clear" w:color="auto" w:fill="FFFFFF"/>
        </w:rPr>
        <w:t>.</w:t>
      </w:r>
    </w:p>
    <w:p w:rsidR="00727311" w:rsidRPr="00B26869" w:rsidRDefault="00727311" w:rsidP="00D33122">
      <w:pPr>
        <w:pStyle w:val="a9"/>
        <w:numPr>
          <w:ilvl w:val="0"/>
          <w:numId w:val="33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color w:val="000000"/>
          <w:szCs w:val="28"/>
        </w:rPr>
      </w:pPr>
      <w:r w:rsidRPr="00B26869">
        <w:rPr>
          <w:color w:val="000000"/>
          <w:szCs w:val="28"/>
        </w:rPr>
        <w:t>Контроль за исполнением настояще</w:t>
      </w:r>
      <w:r w:rsidR="002375A2" w:rsidRPr="00B26869">
        <w:rPr>
          <w:color w:val="000000"/>
          <w:szCs w:val="28"/>
        </w:rPr>
        <w:t>го постановления</w:t>
      </w:r>
      <w:r w:rsidRPr="00B26869">
        <w:rPr>
          <w:color w:val="000000"/>
          <w:szCs w:val="28"/>
        </w:rPr>
        <w:t xml:space="preserve"> </w:t>
      </w:r>
      <w:r w:rsidR="00B70BBA" w:rsidRPr="00B26869">
        <w:rPr>
          <w:color w:val="000000"/>
          <w:szCs w:val="28"/>
        </w:rPr>
        <w:t>оставляю за собой</w:t>
      </w:r>
      <w:r w:rsidR="007F229E" w:rsidRPr="00B26869">
        <w:rPr>
          <w:color w:val="000000"/>
          <w:szCs w:val="28"/>
        </w:rPr>
        <w:t>.</w:t>
      </w:r>
    </w:p>
    <w:p w:rsidR="00727311" w:rsidRPr="00B26869" w:rsidRDefault="002375A2" w:rsidP="00D33122">
      <w:pPr>
        <w:pStyle w:val="a9"/>
        <w:numPr>
          <w:ilvl w:val="0"/>
          <w:numId w:val="33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color w:val="000000"/>
          <w:szCs w:val="28"/>
        </w:rPr>
      </w:pPr>
      <w:r w:rsidRPr="00B26869">
        <w:rPr>
          <w:color w:val="000000"/>
          <w:szCs w:val="28"/>
        </w:rPr>
        <w:t xml:space="preserve">Постановление </w:t>
      </w:r>
      <w:r w:rsidR="00727311" w:rsidRPr="00B26869">
        <w:rPr>
          <w:color w:val="000000"/>
          <w:szCs w:val="28"/>
        </w:rPr>
        <w:t>вступает в силу с момента подписания.</w:t>
      </w:r>
    </w:p>
    <w:p w:rsidR="007E2567" w:rsidRDefault="007E2567" w:rsidP="00D33122">
      <w:pPr>
        <w:jc w:val="both"/>
        <w:rPr>
          <w:color w:val="000000"/>
          <w:szCs w:val="28"/>
        </w:rPr>
      </w:pPr>
    </w:p>
    <w:p w:rsidR="005A7796" w:rsidRPr="00DD3DE7" w:rsidRDefault="005A7796" w:rsidP="00D33122">
      <w:pPr>
        <w:jc w:val="both"/>
        <w:rPr>
          <w:color w:val="000000"/>
          <w:szCs w:val="28"/>
        </w:rPr>
      </w:pPr>
    </w:p>
    <w:p w:rsidR="000131F9" w:rsidRDefault="001550D2" w:rsidP="00D33122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B70BBA" w:rsidRDefault="00D35783" w:rsidP="00D33122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EE0309">
        <w:rPr>
          <w:color w:val="000000"/>
          <w:szCs w:val="28"/>
        </w:rPr>
        <w:t xml:space="preserve">                 </w:t>
      </w:r>
      <w:r w:rsidR="001550D2">
        <w:rPr>
          <w:color w:val="000000"/>
          <w:szCs w:val="28"/>
        </w:rPr>
        <w:t xml:space="preserve">       </w:t>
      </w:r>
      <w:r w:rsidR="000D7560">
        <w:rPr>
          <w:color w:val="000000"/>
          <w:szCs w:val="28"/>
        </w:rPr>
        <w:t>Л.</w:t>
      </w:r>
      <w:r w:rsidR="001550D2">
        <w:rPr>
          <w:color w:val="000000"/>
          <w:szCs w:val="28"/>
        </w:rPr>
        <w:t>А</w:t>
      </w:r>
      <w:r w:rsidR="000D7560">
        <w:rPr>
          <w:color w:val="000000"/>
          <w:szCs w:val="28"/>
        </w:rPr>
        <w:t xml:space="preserve">. </w:t>
      </w:r>
      <w:proofErr w:type="spellStart"/>
      <w:r w:rsidR="001550D2">
        <w:rPr>
          <w:color w:val="000000"/>
          <w:szCs w:val="28"/>
        </w:rPr>
        <w:t>Прудова</w:t>
      </w:r>
      <w:proofErr w:type="spellEnd"/>
    </w:p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64BEA"/>
    <w:multiLevelType w:val="hybridMultilevel"/>
    <w:tmpl w:val="EFB814C6"/>
    <w:lvl w:ilvl="0" w:tplc="DCF64AF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3E4094E"/>
    <w:multiLevelType w:val="hybridMultilevel"/>
    <w:tmpl w:val="408A79CA"/>
    <w:lvl w:ilvl="0" w:tplc="C1C0717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5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0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9EC1E31"/>
    <w:multiLevelType w:val="hybridMultilevel"/>
    <w:tmpl w:val="19C26C64"/>
    <w:lvl w:ilvl="0" w:tplc="6742D40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5"/>
  </w:num>
  <w:num w:numId="8">
    <w:abstractNumId w:val="5"/>
  </w:num>
  <w:num w:numId="9">
    <w:abstractNumId w:val="30"/>
  </w:num>
  <w:num w:numId="10">
    <w:abstractNumId w:val="28"/>
  </w:num>
  <w:num w:numId="11">
    <w:abstractNumId w:val="22"/>
  </w:num>
  <w:num w:numId="12">
    <w:abstractNumId w:val="18"/>
  </w:num>
  <w:num w:numId="13">
    <w:abstractNumId w:val="25"/>
  </w:num>
  <w:num w:numId="14">
    <w:abstractNumId w:val="19"/>
  </w:num>
  <w:num w:numId="15">
    <w:abstractNumId w:val="0"/>
  </w:num>
  <w:num w:numId="16">
    <w:abstractNumId w:val="13"/>
  </w:num>
  <w:num w:numId="17">
    <w:abstractNumId w:val="3"/>
  </w:num>
  <w:num w:numId="18">
    <w:abstractNumId w:val="24"/>
  </w:num>
  <w:num w:numId="19">
    <w:abstractNumId w:val="16"/>
  </w:num>
  <w:num w:numId="20">
    <w:abstractNumId w:val="6"/>
  </w:num>
  <w:num w:numId="21">
    <w:abstractNumId w:val="17"/>
  </w:num>
  <w:num w:numId="22">
    <w:abstractNumId w:val="14"/>
  </w:num>
  <w:num w:numId="23">
    <w:abstractNumId w:val="10"/>
  </w:num>
  <w:num w:numId="24">
    <w:abstractNumId w:val="27"/>
  </w:num>
  <w:num w:numId="25">
    <w:abstractNumId w:val="26"/>
  </w:num>
  <w:num w:numId="26">
    <w:abstractNumId w:val="21"/>
  </w:num>
  <w:num w:numId="27">
    <w:abstractNumId w:val="32"/>
  </w:num>
  <w:num w:numId="28">
    <w:abstractNumId w:val="23"/>
  </w:num>
  <w:num w:numId="29">
    <w:abstractNumId w:val="2"/>
  </w:num>
  <w:num w:numId="30">
    <w:abstractNumId w:val="29"/>
  </w:num>
  <w:num w:numId="31">
    <w:abstractNumId w:val="31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1DB5"/>
    <w:rsid w:val="000C4707"/>
    <w:rsid w:val="000C61BD"/>
    <w:rsid w:val="000D1ACF"/>
    <w:rsid w:val="000D2815"/>
    <w:rsid w:val="000D50F0"/>
    <w:rsid w:val="000D756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0D2"/>
    <w:rsid w:val="00155F42"/>
    <w:rsid w:val="0016292F"/>
    <w:rsid w:val="00170836"/>
    <w:rsid w:val="00173198"/>
    <w:rsid w:val="001731AD"/>
    <w:rsid w:val="00180631"/>
    <w:rsid w:val="0018644E"/>
    <w:rsid w:val="00191CE8"/>
    <w:rsid w:val="001969EE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03E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21EE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E77FE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D5D86"/>
    <w:rsid w:val="004E23D9"/>
    <w:rsid w:val="004E52F1"/>
    <w:rsid w:val="004E7E55"/>
    <w:rsid w:val="004F3B9C"/>
    <w:rsid w:val="005005BA"/>
    <w:rsid w:val="005031BC"/>
    <w:rsid w:val="0050724D"/>
    <w:rsid w:val="00507FAF"/>
    <w:rsid w:val="00513D46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5478"/>
    <w:rsid w:val="005775F9"/>
    <w:rsid w:val="00581024"/>
    <w:rsid w:val="005906A5"/>
    <w:rsid w:val="0059161D"/>
    <w:rsid w:val="005970BC"/>
    <w:rsid w:val="005A22A0"/>
    <w:rsid w:val="005A3D49"/>
    <w:rsid w:val="005A4286"/>
    <w:rsid w:val="005A779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20EE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B7706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3D35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3521"/>
    <w:rsid w:val="007E4837"/>
    <w:rsid w:val="007E6860"/>
    <w:rsid w:val="007F19CC"/>
    <w:rsid w:val="007F229E"/>
    <w:rsid w:val="007F24C9"/>
    <w:rsid w:val="007F6524"/>
    <w:rsid w:val="00800058"/>
    <w:rsid w:val="00801236"/>
    <w:rsid w:val="008054FF"/>
    <w:rsid w:val="00811988"/>
    <w:rsid w:val="00813BDB"/>
    <w:rsid w:val="008145A5"/>
    <w:rsid w:val="008171F8"/>
    <w:rsid w:val="008220DF"/>
    <w:rsid w:val="00823ABF"/>
    <w:rsid w:val="00827212"/>
    <w:rsid w:val="0083535E"/>
    <w:rsid w:val="008357D3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830"/>
    <w:rsid w:val="008D4EE5"/>
    <w:rsid w:val="008E2A24"/>
    <w:rsid w:val="008E7B75"/>
    <w:rsid w:val="008F19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686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379A8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D41B3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CF1"/>
    <w:rsid w:val="00D17FAE"/>
    <w:rsid w:val="00D20003"/>
    <w:rsid w:val="00D20294"/>
    <w:rsid w:val="00D260E6"/>
    <w:rsid w:val="00D26B45"/>
    <w:rsid w:val="00D270F2"/>
    <w:rsid w:val="00D33122"/>
    <w:rsid w:val="00D34F0B"/>
    <w:rsid w:val="00D35124"/>
    <w:rsid w:val="00D35783"/>
    <w:rsid w:val="00D4087E"/>
    <w:rsid w:val="00D4467D"/>
    <w:rsid w:val="00D5290D"/>
    <w:rsid w:val="00D54510"/>
    <w:rsid w:val="00D62A64"/>
    <w:rsid w:val="00D704E2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B6598"/>
    <w:rsid w:val="00DC2277"/>
    <w:rsid w:val="00DC4913"/>
    <w:rsid w:val="00DC6B7B"/>
    <w:rsid w:val="00DC6DE1"/>
    <w:rsid w:val="00DC7F95"/>
    <w:rsid w:val="00DD134F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39E0"/>
    <w:rsid w:val="00E046AE"/>
    <w:rsid w:val="00E04B13"/>
    <w:rsid w:val="00E07C18"/>
    <w:rsid w:val="00E10797"/>
    <w:rsid w:val="00E11361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5086"/>
    <w:rsid w:val="00E46782"/>
    <w:rsid w:val="00E47F8D"/>
    <w:rsid w:val="00E50C06"/>
    <w:rsid w:val="00E52801"/>
    <w:rsid w:val="00E53120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30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0AE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14E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7F229E"/>
    <w:pPr>
      <w:ind w:left="720"/>
      <w:contextualSpacing/>
    </w:pPr>
  </w:style>
  <w:style w:type="character" w:styleId="aa">
    <w:name w:val="Emphasis"/>
    <w:basedOn w:val="a0"/>
    <w:uiPriority w:val="20"/>
    <w:qFormat/>
    <w:rsid w:val="00F250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A919-74BF-45CC-9B14-00E04324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20-09-29T07:11:00Z</cp:lastPrinted>
  <dcterms:created xsi:type="dcterms:W3CDTF">2020-09-29T07:11:00Z</dcterms:created>
  <dcterms:modified xsi:type="dcterms:W3CDTF">2020-09-29T07:11:00Z</dcterms:modified>
</cp:coreProperties>
</file>